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6630648" w:rsidR="00F421E6" w:rsidRPr="000C2A50" w:rsidRDefault="00024DE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FF4A6FC" wp14:editId="17B6FF8B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890B42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D2187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92937CE" w:rsidR="002C2D72" w:rsidRPr="00AE3095" w:rsidRDefault="00E02E73" w:rsidP="001D21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1D218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65A5949" w:rsidR="005A0C2F" w:rsidRPr="002C2D72" w:rsidRDefault="006C2254" w:rsidP="001D2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D218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D2187">
              <w:rPr>
                <w:rFonts w:ascii="Times New Roman" w:hAnsi="Times New Roman" w:cs="Times New Roman"/>
                <w:bCs/>
                <w:sz w:val="18"/>
                <w:szCs w:val="18"/>
              </w:rPr>
              <w:t>87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2187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64949AA" w:rsidR="00130E4B" w:rsidRPr="000B517E" w:rsidRDefault="001D59CE" w:rsidP="001D2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D2187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2187"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ABAFA49" w:rsidR="002C2D72" w:rsidRPr="006C2254" w:rsidRDefault="00E02E73" w:rsidP="001D21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21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5D35C90" w:rsidR="002C2D72" w:rsidRPr="00AE3095" w:rsidRDefault="003973E9" w:rsidP="001D2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D218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1D2187">
              <w:rPr>
                <w:rFonts w:ascii="Times New Roman" w:hAnsi="Times New Roman" w:cs="Times New Roman"/>
                <w:bCs/>
                <w:sz w:val="18"/>
                <w:szCs w:val="18"/>
              </w:rPr>
              <w:t>87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2187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888DC7B" w:rsidR="002C2D72" w:rsidRPr="00AE3095" w:rsidRDefault="001D59CE" w:rsidP="001D2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D2187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D2187"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59648B8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B41AC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1D2187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46164A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1D2187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24DED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2187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40C1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02E73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FBB5A-C5A3-406E-AC57-FE01562B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2</cp:revision>
  <cp:lastPrinted>2020-10-21T09:20:00Z</cp:lastPrinted>
  <dcterms:created xsi:type="dcterms:W3CDTF">2022-10-05T09:49:00Z</dcterms:created>
  <dcterms:modified xsi:type="dcterms:W3CDTF">2025-07-23T10:11:00Z</dcterms:modified>
</cp:coreProperties>
</file>